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60746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007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3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1 Пользовател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ользовательского интерфейс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757DA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94007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>
        <w:rPr>
          <w:rFonts w:ascii="Times New Roman" w:hAnsi="Times New Roman" w:cs="Times New Roman"/>
          <w:sz w:val="28"/>
          <w:szCs w:val="28"/>
        </w:rPr>
        <w:t>века [5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CD131E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6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о сравнению с прошлыми годами [7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39400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940074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8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9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B7D96" w:rsidRPr="00BB7D96">
        <w:rPr>
          <w:rFonts w:ascii="Times New Roman" w:hAnsi="Times New Roman" w:cs="Times New Roman"/>
          <w:sz w:val="28"/>
          <w:szCs w:val="28"/>
        </w:rPr>
        <w:t xml:space="preserve"> [10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940075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940076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940077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940078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94007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1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A31FA8">
        <w:rPr>
          <w:rFonts w:ascii="Times New Roman" w:hAnsi="Times New Roman" w:cs="Times New Roman"/>
          <w:sz w:val="28"/>
          <w:szCs w:val="28"/>
        </w:rPr>
        <w:t>твия, развертывания и другие [2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3940080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Default="005E1145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145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145">
        <w:rPr>
          <w:rFonts w:ascii="Times New Roman" w:hAnsi="Times New Roman" w:cs="Times New Roman"/>
          <w:sz w:val="28"/>
          <w:szCs w:val="28"/>
        </w:rPr>
        <w:t>;</w:t>
      </w:r>
    </w:p>
    <w:p w:rsidR="005E1145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ачиная с версии 8</w:t>
      </w:r>
      <w:r w:rsidRPr="004036EE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более</w:t>
      </w:r>
      <w:r w:rsidRPr="004036EE">
        <w:rPr>
          <w:rFonts w:ascii="Times New Roman" w:hAnsi="Times New Roman" w:cs="Times New Roman"/>
          <w:sz w:val="28"/>
          <w:szCs w:val="28"/>
        </w:rPr>
        <w:t>;</w:t>
      </w:r>
    </w:p>
    <w:p w:rsidR="004036EE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работать в режиме </w:t>
      </w:r>
      <w:r>
        <w:rPr>
          <w:rFonts w:ascii="Times New Roman" w:hAnsi="Times New Roman" w:cs="Times New Roman"/>
          <w:sz w:val="28"/>
          <w:szCs w:val="28"/>
        </w:rPr>
        <w:t>альбомной/</w:t>
      </w:r>
      <w:r w:rsidRPr="004036EE">
        <w:rPr>
          <w:rFonts w:ascii="Times New Roman" w:hAnsi="Times New Roman" w:cs="Times New Roman"/>
          <w:sz w:val="28"/>
          <w:szCs w:val="28"/>
        </w:rPr>
        <w:t>портретной ориентации экрана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>приложение должно быть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56F3">
        <w:rPr>
          <w:rFonts w:ascii="Times New Roman" w:hAnsi="Times New Roman" w:cs="Times New Roman"/>
          <w:sz w:val="28"/>
          <w:szCs w:val="28"/>
        </w:rPr>
        <w:t>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9056F3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9056F3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Default="00240E6B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A0E16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3940081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7E3281">
        <w:rPr>
          <w:rFonts w:ascii="Times New Roman" w:hAnsi="Times New Roman" w:cs="Times New Roman"/>
          <w:sz w:val="28"/>
          <w:szCs w:val="28"/>
        </w:rPr>
        <w:t>4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940082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394008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3E2616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</w:t>
      </w:r>
      <w:r w:rsidR="00316007">
        <w:rPr>
          <w:rFonts w:ascii="Times New Roman" w:hAnsi="Times New Roman" w:cs="Times New Roman"/>
          <w:sz w:val="28"/>
          <w:szCs w:val="28"/>
        </w:rPr>
        <w:t xml:space="preserve"> </w:t>
      </w:r>
      <w:r w:rsidR="00316007" w:rsidRPr="00316007">
        <w:rPr>
          <w:rFonts w:ascii="Times New Roman" w:hAnsi="Times New Roman" w:cs="Times New Roman"/>
          <w:sz w:val="28"/>
          <w:szCs w:val="28"/>
        </w:rPr>
        <w:t>[4]</w:t>
      </w:r>
      <w:r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94008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 xml:space="preserve">Экономить время при совершении покупок </w:t>
      </w:r>
      <w:r w:rsidRPr="00932385">
        <w:rPr>
          <w:rFonts w:ascii="Times New Roman" w:hAnsi="Times New Roman" w:cs="Times New Roman"/>
          <w:sz w:val="28"/>
          <w:szCs w:val="28"/>
        </w:rPr>
        <w:t>в магазине</w:t>
      </w:r>
      <w:r w:rsidRPr="00932385">
        <w:rPr>
          <w:rFonts w:ascii="Times New Roman" w:hAnsi="Times New Roman" w:cs="Times New Roman"/>
          <w:sz w:val="28"/>
          <w:szCs w:val="28"/>
        </w:rPr>
        <w:t>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Компании людей, которые планируют проведение совместных мероприятий.</w:t>
      </w:r>
    </w:p>
    <w:p w:rsidR="00A27B20" w:rsidRDefault="001715B2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Диаграмма деятельности !!!</w:t>
      </w:r>
      <w:bookmarkStart w:id="13" w:name="_GoBack"/>
      <w:bookmarkEnd w:id="13"/>
    </w:p>
    <w:p w:rsidR="00A27B20" w:rsidRPr="00A56D23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394008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4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394008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5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394008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6"/>
    </w:p>
    <w:p w:rsidR="00534AB1" w:rsidRDefault="00534AB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3940088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1C34F1" w:rsidRDefault="001C34F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394008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940090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94009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2 Выбор системы управления баз данных</w:t>
      </w:r>
      <w:bookmarkEnd w:id="20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394009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3 Реализация пользовательского интерфейса</w:t>
      </w:r>
      <w:bookmarkEnd w:id="21"/>
    </w:p>
    <w:p w:rsidR="00844CDF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94009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394009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94009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94009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394009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394009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A56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394009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394010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</w:t>
      </w:r>
      <w:bookmarkEnd w:id="29"/>
    </w:p>
    <w:p w:rsidR="00CB363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Он должен содержать перечень источников, использованных при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выполнении выпускной квалификационной работы, не менее 10 источников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Список литературы (список источников) комплектуется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1. Законодательные и нормативные документы - в соответствии с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иерархией законодательных и нормативных документов (Конституция РФ,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lastRenderedPageBreak/>
        <w:t>Кодексы, Федеральные законы, Постановления Правительства, документы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ГОСТ, СНИП и т.д.)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2. Книги и статьи из периодических изданий на русском языке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алфавитном порядке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3. Публикации на иностранном языке (в алфавитном порядке).</w:t>
      </w:r>
    </w:p>
    <w:p w:rsid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4. Электронные ресурсы (сначала отечественные, затем иностранные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алфавитном порядке).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Нумерация списка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Pr="00ED3833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3D" w:rsidRPr="00452F3D">
        <w:rPr>
          <w:rFonts w:ascii="Times New Roman" w:hAnsi="Times New Roman" w:cs="Times New Roman"/>
          <w:sz w:val="28"/>
          <w:szCs w:val="28"/>
        </w:rPr>
        <w:t>.</w:t>
      </w:r>
      <w:r w:rsidR="00125854" w:rsidRPr="00125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54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125854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25854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25854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25854" w:rsidRPr="004829D8">
        <w:rPr>
          <w:rFonts w:ascii="Times New Roman" w:hAnsi="Times New Roman" w:cs="Times New Roman"/>
          <w:sz w:val="28"/>
          <w:szCs w:val="28"/>
        </w:rPr>
        <w:t>1</w:t>
      </w:r>
      <w:r w:rsidR="00125854">
        <w:rPr>
          <w:rFonts w:ascii="Times New Roman" w:hAnsi="Times New Roman" w:cs="Times New Roman"/>
          <w:sz w:val="28"/>
          <w:szCs w:val="28"/>
        </w:rPr>
        <w:t>.2022</w:t>
      </w:r>
      <w:r w:rsidR="00125854" w:rsidRPr="00452F3D">
        <w:rPr>
          <w:rFonts w:ascii="Times New Roman" w:hAnsi="Times New Roman" w:cs="Times New Roman"/>
          <w:sz w:val="28"/>
          <w:szCs w:val="28"/>
        </w:rPr>
        <w:t>)</w:t>
      </w:r>
    </w:p>
    <w:p w:rsidR="00452F3D" w:rsidRPr="001C4675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2F3D" w:rsidRPr="00F67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Mobile marketing statistics compilation 2021 [</w:t>
      </w:r>
      <w:r w:rsidR="00F671F1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C4675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71F1" w:rsidRPr="001C4675">
        <w:rPr>
          <w:rFonts w:ascii="Times New Roman" w:hAnsi="Times New Roman" w:cs="Times New Roman"/>
          <w:sz w:val="28"/>
          <w:szCs w:val="28"/>
        </w:rPr>
        <w:t>:/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F671F1" w:rsidRPr="001C4675">
        <w:rPr>
          <w:rFonts w:ascii="Times New Roman" w:hAnsi="Times New Roman" w:cs="Times New Roman"/>
          <w:sz w:val="28"/>
          <w:szCs w:val="28"/>
        </w:rPr>
        <w:t>/ (</w:t>
      </w:r>
      <w:r w:rsidR="00F671F1" w:rsidRPr="00F671F1">
        <w:rPr>
          <w:rFonts w:ascii="Times New Roman" w:hAnsi="Times New Roman" w:cs="Times New Roman"/>
          <w:sz w:val="28"/>
          <w:szCs w:val="28"/>
        </w:rPr>
        <w:t>дата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F671F1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452F3D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</w:rPr>
        <w:t>6</w:t>
      </w:r>
      <w:r w:rsidR="00452F3D" w:rsidRPr="00F671F1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URL: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F671F1" w:rsidRDefault="00F671F1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540617" w:rsidRDefault="0054061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5F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AF715F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9B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4B539B"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540617" w:rsidRDefault="00604592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78C7">
        <w:rPr>
          <w:rFonts w:ascii="Times New Roman" w:hAnsi="Times New Roman" w:cs="Times New Roman"/>
          <w:sz w:val="28"/>
          <w:szCs w:val="28"/>
        </w:rPr>
        <w:t xml:space="preserve"> </w:t>
      </w:r>
      <w:r w:rsidR="001678C7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Pr="00F671F1">
        <w:rPr>
          <w:rFonts w:ascii="Times New Roman" w:hAnsi="Times New Roman" w:cs="Times New Roman"/>
          <w:sz w:val="28"/>
          <w:szCs w:val="28"/>
        </w:rPr>
        <w:t>.</w:t>
      </w:r>
    </w:p>
    <w:p w:rsidR="00036A87" w:rsidRPr="00452F3D" w:rsidRDefault="00036A8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C4675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36. TIOBE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2021 [Электронный ресурс]. 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4829D8" w:rsidRPr="004829D8">
        <w:rPr>
          <w:rFonts w:ascii="Times New Roman" w:hAnsi="Times New Roman" w:cs="Times New Roman"/>
          <w:sz w:val="28"/>
          <w:szCs w:val="28"/>
        </w:rPr>
        <w:t>25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4829D8" w:rsidRPr="004829D8">
        <w:rPr>
          <w:rFonts w:ascii="Times New Roman" w:hAnsi="Times New Roman" w:cs="Times New Roman"/>
          <w:sz w:val="28"/>
          <w:szCs w:val="28"/>
        </w:rPr>
        <w:t>1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394010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Pr="00D9336D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3940102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A5" w:rsidRDefault="00757DA5" w:rsidP="00130413">
      <w:pPr>
        <w:spacing w:after="0" w:line="240" w:lineRule="auto"/>
      </w:pPr>
      <w:r>
        <w:separator/>
      </w:r>
    </w:p>
  </w:endnote>
  <w:endnote w:type="continuationSeparator" w:id="0">
    <w:p w:rsidR="00757DA5" w:rsidRDefault="00757DA5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B2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A5" w:rsidRDefault="00757DA5" w:rsidP="00130413">
      <w:pPr>
        <w:spacing w:after="0" w:line="240" w:lineRule="auto"/>
      </w:pPr>
      <w:r>
        <w:separator/>
      </w:r>
    </w:p>
  </w:footnote>
  <w:footnote w:type="continuationSeparator" w:id="0">
    <w:p w:rsidR="00757DA5" w:rsidRDefault="00757DA5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769A4"/>
    <w:multiLevelType w:val="hybridMultilevel"/>
    <w:tmpl w:val="0276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36A87"/>
    <w:rsid w:val="00037785"/>
    <w:rsid w:val="00042D00"/>
    <w:rsid w:val="00062351"/>
    <w:rsid w:val="00064D24"/>
    <w:rsid w:val="00073ABF"/>
    <w:rsid w:val="00092B19"/>
    <w:rsid w:val="00096480"/>
    <w:rsid w:val="000A081E"/>
    <w:rsid w:val="000C453E"/>
    <w:rsid w:val="000D1153"/>
    <w:rsid w:val="000D1521"/>
    <w:rsid w:val="00100301"/>
    <w:rsid w:val="001030ED"/>
    <w:rsid w:val="00125854"/>
    <w:rsid w:val="00130413"/>
    <w:rsid w:val="00135940"/>
    <w:rsid w:val="00156A68"/>
    <w:rsid w:val="001678C7"/>
    <w:rsid w:val="001715B2"/>
    <w:rsid w:val="00181175"/>
    <w:rsid w:val="00184ED9"/>
    <w:rsid w:val="001A786E"/>
    <w:rsid w:val="001B1296"/>
    <w:rsid w:val="001B49E1"/>
    <w:rsid w:val="001B5A9D"/>
    <w:rsid w:val="001B700A"/>
    <w:rsid w:val="001B72BB"/>
    <w:rsid w:val="001C34F1"/>
    <w:rsid w:val="001C4675"/>
    <w:rsid w:val="001D5376"/>
    <w:rsid w:val="002039FE"/>
    <w:rsid w:val="00204129"/>
    <w:rsid w:val="00235607"/>
    <w:rsid w:val="002378A7"/>
    <w:rsid w:val="002379E9"/>
    <w:rsid w:val="00240E6B"/>
    <w:rsid w:val="0024288B"/>
    <w:rsid w:val="00280119"/>
    <w:rsid w:val="00284828"/>
    <w:rsid w:val="002D4AF7"/>
    <w:rsid w:val="00316007"/>
    <w:rsid w:val="0032547D"/>
    <w:rsid w:val="00370E2B"/>
    <w:rsid w:val="00376EBD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7023"/>
    <w:rsid w:val="0044253B"/>
    <w:rsid w:val="0044478D"/>
    <w:rsid w:val="00452F3D"/>
    <w:rsid w:val="00452FE5"/>
    <w:rsid w:val="004829D8"/>
    <w:rsid w:val="004B539B"/>
    <w:rsid w:val="004E10CC"/>
    <w:rsid w:val="004E1E8D"/>
    <w:rsid w:val="004E326B"/>
    <w:rsid w:val="004F40E6"/>
    <w:rsid w:val="004F7524"/>
    <w:rsid w:val="00505D9D"/>
    <w:rsid w:val="00534AB1"/>
    <w:rsid w:val="00535EA9"/>
    <w:rsid w:val="00537464"/>
    <w:rsid w:val="00540617"/>
    <w:rsid w:val="00554BA6"/>
    <w:rsid w:val="00584391"/>
    <w:rsid w:val="00595B83"/>
    <w:rsid w:val="005A0E16"/>
    <w:rsid w:val="005A4A3B"/>
    <w:rsid w:val="005C223C"/>
    <w:rsid w:val="005C703D"/>
    <w:rsid w:val="005D5E95"/>
    <w:rsid w:val="005E1145"/>
    <w:rsid w:val="005E64A7"/>
    <w:rsid w:val="00604592"/>
    <w:rsid w:val="006115A3"/>
    <w:rsid w:val="00612F6D"/>
    <w:rsid w:val="00623EAC"/>
    <w:rsid w:val="00626EEF"/>
    <w:rsid w:val="0063600D"/>
    <w:rsid w:val="00642CCC"/>
    <w:rsid w:val="00655748"/>
    <w:rsid w:val="00657F74"/>
    <w:rsid w:val="006731C5"/>
    <w:rsid w:val="006970FB"/>
    <w:rsid w:val="006D0079"/>
    <w:rsid w:val="006F00E1"/>
    <w:rsid w:val="006F25C3"/>
    <w:rsid w:val="006F6355"/>
    <w:rsid w:val="007122A0"/>
    <w:rsid w:val="00734489"/>
    <w:rsid w:val="00736D15"/>
    <w:rsid w:val="007419F7"/>
    <w:rsid w:val="0075369A"/>
    <w:rsid w:val="00757DA5"/>
    <w:rsid w:val="0076353B"/>
    <w:rsid w:val="00771680"/>
    <w:rsid w:val="00780DDC"/>
    <w:rsid w:val="00791CD7"/>
    <w:rsid w:val="007D277F"/>
    <w:rsid w:val="007E3281"/>
    <w:rsid w:val="007F1026"/>
    <w:rsid w:val="00801018"/>
    <w:rsid w:val="00803E90"/>
    <w:rsid w:val="00827847"/>
    <w:rsid w:val="008315E5"/>
    <w:rsid w:val="00844CDF"/>
    <w:rsid w:val="0085198A"/>
    <w:rsid w:val="00860746"/>
    <w:rsid w:val="00874229"/>
    <w:rsid w:val="008B2AA3"/>
    <w:rsid w:val="008D7AA0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723"/>
    <w:rsid w:val="00980451"/>
    <w:rsid w:val="009A3C61"/>
    <w:rsid w:val="009B1695"/>
    <w:rsid w:val="009B1EB2"/>
    <w:rsid w:val="009B6E1C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B0556"/>
    <w:rsid w:val="00AB20FA"/>
    <w:rsid w:val="00AB49BD"/>
    <w:rsid w:val="00AD0870"/>
    <w:rsid w:val="00AE6C40"/>
    <w:rsid w:val="00AF2FA5"/>
    <w:rsid w:val="00AF715F"/>
    <w:rsid w:val="00B04BB6"/>
    <w:rsid w:val="00B05EF0"/>
    <w:rsid w:val="00B1120B"/>
    <w:rsid w:val="00B16881"/>
    <w:rsid w:val="00B265CD"/>
    <w:rsid w:val="00B31D3A"/>
    <w:rsid w:val="00B31E43"/>
    <w:rsid w:val="00B41816"/>
    <w:rsid w:val="00B42C4C"/>
    <w:rsid w:val="00B60533"/>
    <w:rsid w:val="00B67F1E"/>
    <w:rsid w:val="00B77D32"/>
    <w:rsid w:val="00B9032E"/>
    <w:rsid w:val="00B97DA5"/>
    <w:rsid w:val="00BB4D70"/>
    <w:rsid w:val="00BB7D96"/>
    <w:rsid w:val="00BE10A3"/>
    <w:rsid w:val="00BF1860"/>
    <w:rsid w:val="00C0352E"/>
    <w:rsid w:val="00C16300"/>
    <w:rsid w:val="00C33928"/>
    <w:rsid w:val="00C3525F"/>
    <w:rsid w:val="00C50D0E"/>
    <w:rsid w:val="00C54C6F"/>
    <w:rsid w:val="00C61862"/>
    <w:rsid w:val="00C71F35"/>
    <w:rsid w:val="00C93632"/>
    <w:rsid w:val="00CA7363"/>
    <w:rsid w:val="00CB363A"/>
    <w:rsid w:val="00CD131E"/>
    <w:rsid w:val="00CD5F48"/>
    <w:rsid w:val="00CD6000"/>
    <w:rsid w:val="00D147AD"/>
    <w:rsid w:val="00D40A26"/>
    <w:rsid w:val="00D51D6B"/>
    <w:rsid w:val="00D62FBD"/>
    <w:rsid w:val="00D72F27"/>
    <w:rsid w:val="00D73EFF"/>
    <w:rsid w:val="00D74669"/>
    <w:rsid w:val="00D74FDC"/>
    <w:rsid w:val="00D9336D"/>
    <w:rsid w:val="00D966CA"/>
    <w:rsid w:val="00D97429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3EA0"/>
    <w:rsid w:val="00DF3991"/>
    <w:rsid w:val="00DF5C39"/>
    <w:rsid w:val="00E020E9"/>
    <w:rsid w:val="00E040CF"/>
    <w:rsid w:val="00E04A34"/>
    <w:rsid w:val="00E25B37"/>
    <w:rsid w:val="00E270CA"/>
    <w:rsid w:val="00E33DC9"/>
    <w:rsid w:val="00E34D1F"/>
    <w:rsid w:val="00E4051B"/>
    <w:rsid w:val="00E41182"/>
    <w:rsid w:val="00E63AFD"/>
    <w:rsid w:val="00E90E77"/>
    <w:rsid w:val="00E91633"/>
    <w:rsid w:val="00EA0F97"/>
    <w:rsid w:val="00EA2BE8"/>
    <w:rsid w:val="00EA7537"/>
    <w:rsid w:val="00ED3833"/>
    <w:rsid w:val="00ED65B7"/>
    <w:rsid w:val="00ED691A"/>
    <w:rsid w:val="00EF7B08"/>
    <w:rsid w:val="00F00633"/>
    <w:rsid w:val="00F00A47"/>
    <w:rsid w:val="00F1424D"/>
    <w:rsid w:val="00F206F8"/>
    <w:rsid w:val="00F31C54"/>
    <w:rsid w:val="00F36D0E"/>
    <w:rsid w:val="00F5284B"/>
    <w:rsid w:val="00F60B5C"/>
    <w:rsid w:val="00F62B76"/>
    <w:rsid w:val="00F62DE1"/>
    <w:rsid w:val="00F64325"/>
    <w:rsid w:val="00F6506A"/>
    <w:rsid w:val="00F671F1"/>
    <w:rsid w:val="00F91DD9"/>
    <w:rsid w:val="00F97F4F"/>
    <w:rsid w:val="00FA3E35"/>
    <w:rsid w:val="00FC22EA"/>
    <w:rsid w:val="00FC73C5"/>
    <w:rsid w:val="00FD6D52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159E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C65A-9641-4D45-A233-1F545F4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0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228</cp:revision>
  <dcterms:created xsi:type="dcterms:W3CDTF">2022-01-15T13:58:00Z</dcterms:created>
  <dcterms:modified xsi:type="dcterms:W3CDTF">2022-02-01T13:34:00Z</dcterms:modified>
</cp:coreProperties>
</file>